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44" w:rsidRPr="00573F2D" w:rsidRDefault="00B76C44" w:rsidP="00573F2D">
      <w:pPr>
        <w:pStyle w:val="Subtitle"/>
        <w:spacing w:after="0"/>
        <w:rPr>
          <w:rFonts w:ascii="Arial" w:hAnsi="Arial" w:cs="Arial"/>
          <w:color w:val="833C0B" w:themeColor="accent2" w:themeShade="80"/>
          <w:sz w:val="24"/>
          <w:szCs w:val="24"/>
        </w:rPr>
      </w:pPr>
    </w:p>
    <w:p w:rsidR="000966D0" w:rsidRPr="00573F2D" w:rsidRDefault="000966D0" w:rsidP="00573F2D">
      <w:pPr>
        <w:pStyle w:val="Subtitle"/>
        <w:spacing w:after="0"/>
        <w:jc w:val="center"/>
        <w:rPr>
          <w:rStyle w:val="BookTitle"/>
          <w:rFonts w:ascii="Times New Roman" w:hAnsi="Times New Roman" w:cs="Times New Roman"/>
          <w:b w:val="0"/>
          <w:i w:val="0"/>
          <w:outline/>
          <w:color w:val="auto"/>
          <w:spacing w:val="0"/>
          <w:sz w:val="24"/>
          <w:szCs w:val="24"/>
        </w:rPr>
      </w:pPr>
    </w:p>
    <w:p w:rsidR="00573F2D" w:rsidRPr="00573F2D" w:rsidRDefault="00573F2D" w:rsidP="00573F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an tren</w:t>
      </w:r>
    </w:p>
    <w:p w:rsidR="00573F2D" w:rsidRDefault="00573F2D" w:rsidP="00573F2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6D0" w:rsidRP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Sve je otiš</w:t>
      </w:r>
      <w:r w:rsidR="000966D0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6D0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 je nestalo zauvijek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6D0" w:rsidRPr="00573F2D" w:rsidRDefault="000966D0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Za samo jedan  tren,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</w:t>
      </w:r>
      <w:r w:rsidR="00B76C44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ak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0966D0" w:rsidRP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Sve š</w:t>
      </w:r>
      <w:r w:rsidR="000966D0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je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postojalo propalo je nevjerojatnom</w:t>
      </w:r>
      <w:r w:rsidR="000966D0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zinom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6D0" w:rsidRPr="00573F2D" w:rsidRDefault="000966D0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 sve </w:t>
      </w:r>
      <w:r w:rsidR="002B2B7B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je zamagljeno gustom,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jednoličnom crninom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6D0" w:rsidRP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duše u plamenu su ostale</w:t>
      </w:r>
    </w:p>
    <w:p w:rsidR="00312ACB" w:rsidRP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I samo sjećanja, očajna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bezvrijedn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le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2ACB" w:rsidRPr="00573F2D" w:rsidRDefault="00436A45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oravljeni su stihovi koju su nekad bili </w:t>
      </w:r>
      <w:r w:rsidR="00312ACB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izgovoreni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436A45" w:rsidRP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Zaboravljeni su osjeć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i koji su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da </w:t>
      </w:r>
      <w:r w:rsidR="00436A45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stvor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436A45" w:rsidRPr="00573F2D" w:rsidRDefault="00436A45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Zaboravljene su riječi koje su ispjevane bile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436A45" w:rsidRPr="00573F2D" w:rsidRDefault="00436A45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Zaboravljene su tajne koje tamo su se krile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436A45" w:rsidRPr="00573F2D" w:rsidRDefault="00436A45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Samo jedan tren odnio je sve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312ACB" w:rsidRDefault="00436A45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Osmjehe,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suze,</w:t>
      </w:r>
      <w:r w:rsidR="00573F2D"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F2D">
        <w:rPr>
          <w:rFonts w:ascii="Times New Roman" w:hAnsi="Times New Roman" w:cs="Times New Roman"/>
          <w:color w:val="000000" w:themeColor="text1"/>
          <w:sz w:val="24"/>
          <w:szCs w:val="24"/>
        </w:rPr>
        <w:t>boli i poljupce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3F2D" w:rsidRDefault="00573F2D" w:rsidP="00DD191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F2D" w:rsidRPr="00573F2D" w:rsidRDefault="00573F2D" w:rsidP="00573F2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n12345, 7. razred</w:t>
      </w:r>
    </w:p>
    <w:p w:rsidR="00436A45" w:rsidRPr="00573F2D" w:rsidRDefault="00436A45" w:rsidP="00573F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6A45" w:rsidRPr="00573F2D" w:rsidSect="00E7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59D"/>
    <w:rsid w:val="000966D0"/>
    <w:rsid w:val="002B2B7B"/>
    <w:rsid w:val="00312ACB"/>
    <w:rsid w:val="00436A45"/>
    <w:rsid w:val="004F58B8"/>
    <w:rsid w:val="00573F2D"/>
    <w:rsid w:val="005F5F17"/>
    <w:rsid w:val="00B76C44"/>
    <w:rsid w:val="00BF559D"/>
    <w:rsid w:val="00DD1916"/>
    <w:rsid w:val="00E7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966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6D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66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6D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66D0"/>
    <w:rPr>
      <w:b/>
      <w:bCs/>
    </w:rPr>
  </w:style>
  <w:style w:type="character" w:styleId="Emphasis">
    <w:name w:val="Emphasis"/>
    <w:basedOn w:val="DefaultParagraphFont"/>
    <w:uiPriority w:val="20"/>
    <w:qFormat/>
    <w:rsid w:val="000966D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6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66D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966D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8EFB-FF55-4038-97DE-90F3171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46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sk</dc:creator>
  <cp:lastModifiedBy>Golic</cp:lastModifiedBy>
  <cp:revision>3</cp:revision>
  <dcterms:created xsi:type="dcterms:W3CDTF">2016-02-04T15:08:00Z</dcterms:created>
  <dcterms:modified xsi:type="dcterms:W3CDTF">2016-02-04T19:11:00Z</dcterms:modified>
</cp:coreProperties>
</file>